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3FEFA" w14:textId="4A57A74A" w:rsidR="002F509B" w:rsidRPr="006567BE" w:rsidRDefault="00016553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AE7AE9" wp14:editId="312659AC">
                <wp:simplePos x="0" y="0"/>
                <wp:positionH relativeFrom="column">
                  <wp:posOffset>-487045</wp:posOffset>
                </wp:positionH>
                <wp:positionV relativeFrom="paragraph">
                  <wp:posOffset>7850091</wp:posOffset>
                </wp:positionV>
                <wp:extent cx="4293870" cy="7048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387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3B36F7" w14:textId="77777777" w:rsidR="00016553" w:rsidRPr="00DD5C04" w:rsidRDefault="00016553" w:rsidP="00016553">
                            <w:pPr>
                              <w:pStyle w:val="BasicParagraph"/>
                              <w:spacing w:line="216" w:lineRule="auto"/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</w:rPr>
                            </w:pPr>
                            <w:r w:rsidRPr="00DD5C04"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</w:rPr>
                              <w:t>Solstice Senior Living at COMMUNITY</w:t>
                            </w:r>
                          </w:p>
                          <w:p w14:paraId="04B84E77" w14:textId="77777777" w:rsidR="00016553" w:rsidRPr="00DD5C04" w:rsidRDefault="00016553" w:rsidP="00016553">
                            <w:pPr>
                              <w:pStyle w:val="BasicParagraph"/>
                              <w:spacing w:line="216" w:lineRule="auto"/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</w:rPr>
                            </w:pPr>
                            <w:r w:rsidRPr="00DD5C04"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</w:rPr>
                              <w:t>123 Address Street, City, ST 12345  |  (XXX) XXX-XXXX</w:t>
                            </w:r>
                          </w:p>
                          <w:p w14:paraId="2DA6EF91" w14:textId="77777777" w:rsidR="00016553" w:rsidRPr="00DD5C04" w:rsidRDefault="00016553" w:rsidP="00016553">
                            <w:pPr>
                              <w:spacing w:after="0" w:line="216" w:lineRule="auto"/>
                              <w:rPr>
                                <w:rFonts w:ascii="Arial" w:hAnsi="Arial"/>
                                <w:color w:val="1D5A66"/>
                              </w:rPr>
                            </w:pPr>
                            <w:r w:rsidRPr="00DD5C04">
                              <w:rPr>
                                <w:rFonts w:ascii="Arial" w:hAnsi="Arial"/>
                                <w:color w:val="1D5A66"/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E7AE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8.35pt;margin-top:618.1pt;width:338.1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" filled="f" stroked="f" strokeweight=".5pt">
                <v:textbox>
                  <w:txbxContent>
                    <w:p w14:paraId="123B36F7" w14:textId="77777777" w:rsidR="00016553" w:rsidRPr="00DD5C04" w:rsidRDefault="00016553" w:rsidP="00016553">
                      <w:pPr>
                        <w:pStyle w:val="BasicParagraph"/>
                        <w:spacing w:line="216" w:lineRule="auto"/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</w:rPr>
                      </w:pPr>
                      <w:r w:rsidRPr="00DD5C04"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</w:rPr>
                        <w:t>Solstice Senior Living at COMMUNITY</w:t>
                      </w:r>
                    </w:p>
                    <w:p w14:paraId="04B84E77" w14:textId="77777777" w:rsidR="00016553" w:rsidRPr="00DD5C04" w:rsidRDefault="00016553" w:rsidP="00016553">
                      <w:pPr>
                        <w:pStyle w:val="BasicParagraph"/>
                        <w:spacing w:line="216" w:lineRule="auto"/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</w:rPr>
                      </w:pPr>
                      <w:r w:rsidRPr="00DD5C04"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</w:rPr>
                        <w:t xml:space="preserve">123 Address Street, City, ST </w:t>
                      </w:r>
                      <w:proofErr w:type="gramStart"/>
                      <w:r w:rsidRPr="00DD5C04"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</w:rPr>
                        <w:t>12345  |</w:t>
                      </w:r>
                      <w:proofErr w:type="gramEnd"/>
                      <w:r w:rsidRPr="00DD5C04"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</w:rPr>
                        <w:t xml:space="preserve">  (XXX) XXX-XXXX</w:t>
                      </w:r>
                    </w:p>
                    <w:p w14:paraId="2DA6EF91" w14:textId="77777777" w:rsidR="00016553" w:rsidRPr="00DD5C04" w:rsidRDefault="00016553" w:rsidP="00016553">
                      <w:pPr>
                        <w:spacing w:after="0" w:line="216" w:lineRule="auto"/>
                        <w:rPr>
                          <w:rFonts w:ascii="Arial" w:hAnsi="Arial"/>
                          <w:color w:val="1D5A66"/>
                        </w:rPr>
                      </w:pPr>
                      <w:r w:rsidRPr="00DD5C04">
                        <w:rPr>
                          <w:rFonts w:ascii="Arial" w:hAnsi="Arial"/>
                          <w:color w:val="1D5A66"/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DC42D4" wp14:editId="74157351">
                <wp:simplePos x="0" y="0"/>
                <wp:positionH relativeFrom="column">
                  <wp:posOffset>-616585</wp:posOffset>
                </wp:positionH>
                <wp:positionV relativeFrom="paragraph">
                  <wp:posOffset>6330536</wp:posOffset>
                </wp:positionV>
                <wp:extent cx="7017026" cy="918492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7026" cy="918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EA47DC" w14:textId="4E1D576E" w:rsidR="00016553" w:rsidRPr="00016553" w:rsidRDefault="00016553" w:rsidP="00016553">
                            <w:pPr>
                              <w:pStyle w:val="Header"/>
                              <w:jc w:val="left"/>
                              <w:textboxTightWrap w:val="allLines"/>
                              <w:rPr>
                                <w:rFonts w:cs="Calibri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16553">
                              <w:rPr>
                                <w:rFonts w:cs="Calibri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o learn more about the exciting plans we have in store, call </w:t>
                            </w:r>
                            <w:r w:rsidR="00B376B2">
                              <w:rPr>
                                <w:rFonts w:cs="Calibri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u</w:t>
                            </w:r>
                            <w:r w:rsidRPr="00016553">
                              <w:rPr>
                                <w:rFonts w:cs="Calibri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 today!</w:t>
                            </w:r>
                            <w:r w:rsidRPr="00016553">
                              <w:rPr>
                                <w:rFonts w:cs="Calibri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XXX-XXX-XXXX</w:t>
                            </w:r>
                            <w:r w:rsidRPr="00016553">
                              <w:rPr>
                                <w:rFonts w:cs="Calibri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SolsticeSeniorLivingPointDefianc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C42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8.55pt;margin-top:498.45pt;width:552.5pt;height:72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" filled="f" stroked="f" strokeweight=".5pt">
                <v:textbox>
                  <w:txbxContent>
                    <w:p w14:paraId="61EA47DC" w14:textId="4E1D576E" w:rsidR="00016553" w:rsidRPr="00016553" w:rsidRDefault="00016553" w:rsidP="00016553">
                      <w:pPr>
                        <w:pStyle w:val="Header"/>
                        <w:jc w:val="left"/>
                        <w:textboxTightWrap w:val="allLines"/>
                        <w:rPr>
                          <w:rFonts w:cs="Calibri Light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16553">
                        <w:rPr>
                          <w:rFonts w:cs="Calibri Light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To learn more about the exciting plans we have in store, call </w:t>
                      </w:r>
                      <w:r w:rsidR="00B376B2">
                        <w:rPr>
                          <w:rFonts w:cs="Calibri Light"/>
                          <w:b/>
                          <w:color w:val="FFFFFF" w:themeColor="background1"/>
                          <w:sz w:val="32"/>
                          <w:szCs w:val="32"/>
                        </w:rPr>
                        <w:t>u</w:t>
                      </w:r>
                      <w:r w:rsidRPr="00016553">
                        <w:rPr>
                          <w:rFonts w:cs="Calibri Light"/>
                          <w:b/>
                          <w:color w:val="FFFFFF" w:themeColor="background1"/>
                          <w:sz w:val="32"/>
                          <w:szCs w:val="32"/>
                        </w:rPr>
                        <w:t>s today!</w:t>
                      </w:r>
                      <w:r w:rsidRPr="00016553">
                        <w:rPr>
                          <w:rFonts w:cs="Calibri Light"/>
                          <w:b/>
                          <w:color w:val="FFFFFF" w:themeColor="background1"/>
                          <w:sz w:val="32"/>
                          <w:szCs w:val="32"/>
                        </w:rPr>
                        <w:br/>
                        <w:t>XXX-XXX-XXXX</w:t>
                      </w:r>
                      <w:r w:rsidRPr="00016553">
                        <w:rPr>
                          <w:rFonts w:cs="Calibri Light"/>
                          <w:b/>
                          <w:color w:val="FFFFFF" w:themeColor="background1"/>
                          <w:sz w:val="32"/>
                          <w:szCs w:val="32"/>
                        </w:rPr>
                        <w:br/>
                        <w:t>SolsticeSeniorLivingPointDefianc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F02F93" wp14:editId="1FB9ABE9">
                <wp:simplePos x="0" y="0"/>
                <wp:positionH relativeFrom="column">
                  <wp:posOffset>-487017</wp:posOffset>
                </wp:positionH>
                <wp:positionV relativeFrom="paragraph">
                  <wp:posOffset>3955775</wp:posOffset>
                </wp:positionV>
                <wp:extent cx="6669157" cy="1739348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9157" cy="17393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74066D" w14:textId="1CF86F97" w:rsidR="00016553" w:rsidRPr="00016553" w:rsidRDefault="00016553" w:rsidP="00016553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left"/>
                              <w:textboxTightWrap w:val="allLines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6553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Item here</w:t>
                            </w:r>
                          </w:p>
                          <w:p w14:paraId="6137369C" w14:textId="77777777" w:rsidR="00016553" w:rsidRPr="00016553" w:rsidRDefault="00016553" w:rsidP="00016553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left"/>
                              <w:textboxTightWrap w:val="allLines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6553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Item here</w:t>
                            </w:r>
                          </w:p>
                          <w:p w14:paraId="1E36F24A" w14:textId="77777777" w:rsidR="00016553" w:rsidRPr="00016553" w:rsidRDefault="00016553" w:rsidP="00016553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left"/>
                              <w:textboxTightWrap w:val="allLines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6553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Item here</w:t>
                            </w:r>
                          </w:p>
                          <w:p w14:paraId="3CF9BEC6" w14:textId="77777777" w:rsidR="00016553" w:rsidRPr="00016553" w:rsidRDefault="00016553" w:rsidP="00016553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left"/>
                              <w:textboxTightWrap w:val="allLines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6553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Item here</w:t>
                            </w:r>
                          </w:p>
                          <w:p w14:paraId="01DDA28A" w14:textId="103FDBD5" w:rsidR="00016553" w:rsidRPr="00016553" w:rsidRDefault="00016553" w:rsidP="00016553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left"/>
                              <w:textboxTightWrap w:val="allLines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6553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Item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2F93" id="Text Box 3" o:spid="_x0000_s1028" type="#_x0000_t202" style="position:absolute;left:0;text-align:left;margin-left:-38.35pt;margin-top:311.5pt;width:525.15pt;height:136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" filled="f" stroked="f" strokeweight=".5pt">
                <v:textbox>
                  <w:txbxContent>
                    <w:p w14:paraId="5274066D" w14:textId="1CF86F97" w:rsidR="00016553" w:rsidRPr="00016553" w:rsidRDefault="00016553" w:rsidP="00016553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pacing w:line="240" w:lineRule="auto"/>
                        <w:jc w:val="left"/>
                        <w:textboxTightWrap w:val="allLines"/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16553"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36"/>
                        </w:rPr>
                        <w:t>Item here</w:t>
                      </w:r>
                    </w:p>
                    <w:p w14:paraId="6137369C" w14:textId="77777777" w:rsidR="00016553" w:rsidRPr="00016553" w:rsidRDefault="00016553" w:rsidP="00016553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pacing w:line="240" w:lineRule="auto"/>
                        <w:jc w:val="left"/>
                        <w:textboxTightWrap w:val="allLines"/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16553"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36"/>
                        </w:rPr>
                        <w:t>Item here</w:t>
                      </w:r>
                    </w:p>
                    <w:p w14:paraId="1E36F24A" w14:textId="77777777" w:rsidR="00016553" w:rsidRPr="00016553" w:rsidRDefault="00016553" w:rsidP="00016553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pacing w:line="240" w:lineRule="auto"/>
                        <w:jc w:val="left"/>
                        <w:textboxTightWrap w:val="allLines"/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16553"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36"/>
                        </w:rPr>
                        <w:t>Item here</w:t>
                      </w:r>
                    </w:p>
                    <w:p w14:paraId="3CF9BEC6" w14:textId="77777777" w:rsidR="00016553" w:rsidRPr="00016553" w:rsidRDefault="00016553" w:rsidP="00016553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pacing w:line="240" w:lineRule="auto"/>
                        <w:jc w:val="left"/>
                        <w:textboxTightWrap w:val="allLines"/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16553"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36"/>
                        </w:rPr>
                        <w:t>Item here</w:t>
                      </w:r>
                    </w:p>
                    <w:p w14:paraId="01DDA28A" w14:textId="103FDBD5" w:rsidR="00016553" w:rsidRPr="00016553" w:rsidRDefault="00016553" w:rsidP="00016553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pacing w:line="240" w:lineRule="auto"/>
                        <w:jc w:val="left"/>
                        <w:textboxTightWrap w:val="allLines"/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16553"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36"/>
                        </w:rPr>
                        <w:t>Item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509B" w:rsidRPr="006567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FEF54" w14:textId="77777777" w:rsidR="005628FE" w:rsidRDefault="005628FE" w:rsidP="002B098C">
      <w:pPr>
        <w:spacing w:after="0" w:line="240" w:lineRule="auto"/>
      </w:pPr>
      <w:r>
        <w:separator/>
      </w:r>
    </w:p>
  </w:endnote>
  <w:endnote w:type="continuationSeparator" w:id="0">
    <w:p w14:paraId="526A3FB8" w14:textId="77777777" w:rsidR="005628FE" w:rsidRDefault="005628FE" w:rsidP="002B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F5086" w14:textId="77777777" w:rsidR="00A1528E" w:rsidRDefault="00A15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C080" w14:textId="77777777" w:rsidR="00A1528E" w:rsidRDefault="00A15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8F797" w14:textId="77777777" w:rsidR="00A1528E" w:rsidRDefault="00A15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AACFB" w14:textId="77777777" w:rsidR="005628FE" w:rsidRDefault="005628FE" w:rsidP="002B098C">
      <w:pPr>
        <w:spacing w:after="0" w:line="240" w:lineRule="auto"/>
      </w:pPr>
      <w:r>
        <w:separator/>
      </w:r>
    </w:p>
  </w:footnote>
  <w:footnote w:type="continuationSeparator" w:id="0">
    <w:p w14:paraId="148EFBC0" w14:textId="77777777" w:rsidR="005628FE" w:rsidRDefault="005628FE" w:rsidP="002B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DFB36" w14:textId="77777777" w:rsidR="00A1528E" w:rsidRDefault="00A15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DE05F" w14:textId="77777777" w:rsidR="002B098C" w:rsidRDefault="008B1B78" w:rsidP="00FB7D4B">
    <w:r>
      <w:rPr>
        <w:noProof/>
      </w:rPr>
      <w:drawing>
        <wp:anchor distT="0" distB="0" distL="114300" distR="114300" simplePos="0" relativeHeight="251657728" behindDoc="1" locked="0" layoutInCell="1" allowOverlap="1" wp14:anchorId="4B7A846A" wp14:editId="2E98DAA6">
          <wp:simplePos x="0" y="0"/>
          <wp:positionH relativeFrom="column">
            <wp:posOffset>-976544</wp:posOffset>
          </wp:positionH>
          <wp:positionV relativeFrom="paragraph">
            <wp:posOffset>-448322</wp:posOffset>
          </wp:positionV>
          <wp:extent cx="7818031" cy="10117453"/>
          <wp:effectExtent l="0" t="0" r="5715" b="508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8031" cy="10117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CEE19" w14:textId="77777777" w:rsidR="00A1528E" w:rsidRDefault="00A15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6426BA"/>
    <w:multiLevelType w:val="hybridMultilevel"/>
    <w:tmpl w:val="A984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01965"/>
    <w:multiLevelType w:val="hybridMultilevel"/>
    <w:tmpl w:val="1BF4ADEC"/>
    <w:lvl w:ilvl="0" w:tplc="9594D7AA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706D9"/>
    <w:multiLevelType w:val="hybridMultilevel"/>
    <w:tmpl w:val="C1A8DDF2"/>
    <w:lvl w:ilvl="0" w:tplc="9594D7AA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98C"/>
    <w:rsid w:val="00016553"/>
    <w:rsid w:val="0008247A"/>
    <w:rsid w:val="00133779"/>
    <w:rsid w:val="00182EB9"/>
    <w:rsid w:val="001A0F5A"/>
    <w:rsid w:val="001F090A"/>
    <w:rsid w:val="0021417F"/>
    <w:rsid w:val="00235F3E"/>
    <w:rsid w:val="002631C0"/>
    <w:rsid w:val="00266201"/>
    <w:rsid w:val="00277C29"/>
    <w:rsid w:val="00282042"/>
    <w:rsid w:val="002B098C"/>
    <w:rsid w:val="002B3B00"/>
    <w:rsid w:val="002F509B"/>
    <w:rsid w:val="00301197"/>
    <w:rsid w:val="0031442D"/>
    <w:rsid w:val="003A1FF5"/>
    <w:rsid w:val="00405FFA"/>
    <w:rsid w:val="00470E80"/>
    <w:rsid w:val="004E1CEB"/>
    <w:rsid w:val="00506F35"/>
    <w:rsid w:val="00531BE0"/>
    <w:rsid w:val="005601DF"/>
    <w:rsid w:val="00560950"/>
    <w:rsid w:val="005628FE"/>
    <w:rsid w:val="00590B1F"/>
    <w:rsid w:val="005D72F1"/>
    <w:rsid w:val="006567BE"/>
    <w:rsid w:val="00691202"/>
    <w:rsid w:val="006F6845"/>
    <w:rsid w:val="007632F6"/>
    <w:rsid w:val="00810AA9"/>
    <w:rsid w:val="008221BF"/>
    <w:rsid w:val="008B1B78"/>
    <w:rsid w:val="008F0E4B"/>
    <w:rsid w:val="00925875"/>
    <w:rsid w:val="00937D37"/>
    <w:rsid w:val="009A29B2"/>
    <w:rsid w:val="00A07272"/>
    <w:rsid w:val="00A1528E"/>
    <w:rsid w:val="00A207D0"/>
    <w:rsid w:val="00AB2988"/>
    <w:rsid w:val="00AE67AA"/>
    <w:rsid w:val="00B376B2"/>
    <w:rsid w:val="00B54996"/>
    <w:rsid w:val="00B76EFC"/>
    <w:rsid w:val="00B90521"/>
    <w:rsid w:val="00BD1743"/>
    <w:rsid w:val="00C616B5"/>
    <w:rsid w:val="00C83798"/>
    <w:rsid w:val="00CC67EB"/>
    <w:rsid w:val="00D063C9"/>
    <w:rsid w:val="00D2677D"/>
    <w:rsid w:val="00D642E5"/>
    <w:rsid w:val="00D92392"/>
    <w:rsid w:val="00DF7CC3"/>
    <w:rsid w:val="00E1501A"/>
    <w:rsid w:val="00E40E13"/>
    <w:rsid w:val="00E649F4"/>
    <w:rsid w:val="00E70674"/>
    <w:rsid w:val="00E76F0C"/>
    <w:rsid w:val="00EA3FDA"/>
    <w:rsid w:val="00EB7FBA"/>
    <w:rsid w:val="00EE02BD"/>
    <w:rsid w:val="00F024B9"/>
    <w:rsid w:val="00FB7D4B"/>
    <w:rsid w:val="00FC15C5"/>
    <w:rsid w:val="00FD590F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672AB"/>
  <w15:chartTrackingRefBased/>
  <w15:docId w15:val="{30C25933-FAFF-BE41-A65D-C142E1DE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D4B"/>
    <w:pPr>
      <w:spacing w:after="200" w:line="276" w:lineRule="auto"/>
      <w:jc w:val="both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D4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7D4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D4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7D4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7D4B"/>
    <w:pPr>
      <w:spacing w:before="200" w:after="0"/>
      <w:jc w:val="left"/>
      <w:outlineLvl w:val="4"/>
    </w:pPr>
    <w:rPr>
      <w:smallCaps/>
      <w:color w:val="C45911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7D4B"/>
    <w:pPr>
      <w:spacing w:after="0"/>
      <w:jc w:val="left"/>
      <w:outlineLvl w:val="5"/>
    </w:pPr>
    <w:rPr>
      <w:smallCaps/>
      <w:color w:val="ED7D31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7D4B"/>
    <w:pPr>
      <w:spacing w:after="0"/>
      <w:jc w:val="left"/>
      <w:outlineLvl w:val="6"/>
    </w:pPr>
    <w:rPr>
      <w:b/>
      <w:smallCaps/>
      <w:color w:val="ED7D3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7D4B"/>
    <w:pPr>
      <w:spacing w:after="0"/>
      <w:jc w:val="left"/>
      <w:outlineLvl w:val="7"/>
    </w:pPr>
    <w:rPr>
      <w:b/>
      <w:i/>
      <w:smallCaps/>
      <w:color w:val="C4591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7D4B"/>
    <w:pPr>
      <w:spacing w:after="0"/>
      <w:jc w:val="left"/>
      <w:outlineLvl w:val="8"/>
    </w:pPr>
    <w:rPr>
      <w:b/>
      <w:i/>
      <w:smallCaps/>
      <w:color w:val="823B0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98C"/>
  </w:style>
  <w:style w:type="paragraph" w:styleId="Footer">
    <w:name w:val="footer"/>
    <w:basedOn w:val="Normal"/>
    <w:link w:val="FooterChar"/>
    <w:uiPriority w:val="99"/>
    <w:unhideWhenUsed/>
    <w:rsid w:val="002B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98C"/>
  </w:style>
  <w:style w:type="paragraph" w:customStyle="1" w:styleId="BasicParagraph">
    <w:name w:val="[Basic Paragraph]"/>
    <w:basedOn w:val="Normal"/>
    <w:uiPriority w:val="99"/>
    <w:rsid w:val="002B098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C15C5"/>
    <w:pPr>
      <w:jc w:val="both"/>
    </w:pPr>
    <w:rPr>
      <w:lang w:eastAsia="en-US"/>
    </w:rPr>
  </w:style>
  <w:style w:type="character" w:customStyle="1" w:styleId="Heading1Char">
    <w:name w:val="Heading 1 Char"/>
    <w:link w:val="Heading1"/>
    <w:uiPriority w:val="9"/>
    <w:rsid w:val="00FB7D4B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B7D4B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B7D4B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B7D4B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FB7D4B"/>
    <w:rPr>
      <w:smallCaps/>
      <w:color w:val="C45911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FB7D4B"/>
    <w:rPr>
      <w:smallCaps/>
      <w:color w:val="ED7D31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FB7D4B"/>
    <w:rPr>
      <w:b/>
      <w:smallCaps/>
      <w:color w:val="ED7D31"/>
      <w:spacing w:val="10"/>
    </w:rPr>
  </w:style>
  <w:style w:type="character" w:customStyle="1" w:styleId="Heading8Char">
    <w:name w:val="Heading 8 Char"/>
    <w:link w:val="Heading8"/>
    <w:uiPriority w:val="9"/>
    <w:semiHidden/>
    <w:rsid w:val="00FB7D4B"/>
    <w:rPr>
      <w:b/>
      <w:i/>
      <w:smallCaps/>
      <w:color w:val="C45911"/>
    </w:rPr>
  </w:style>
  <w:style w:type="character" w:customStyle="1" w:styleId="Heading9Char">
    <w:name w:val="Heading 9 Char"/>
    <w:link w:val="Heading9"/>
    <w:uiPriority w:val="9"/>
    <w:semiHidden/>
    <w:rsid w:val="00FB7D4B"/>
    <w:rPr>
      <w:b/>
      <w:i/>
      <w:smallCaps/>
      <w:color w:val="823B0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7D4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B7D4B"/>
    <w:pPr>
      <w:pBdr>
        <w:top w:val="single" w:sz="12" w:space="1" w:color="ED7D31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FB7D4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D4B"/>
    <w:pPr>
      <w:spacing w:after="720" w:line="240" w:lineRule="auto"/>
      <w:jc w:val="right"/>
    </w:pPr>
    <w:rPr>
      <w:rFonts w:ascii="Calibri Light" w:hAnsi="Calibri Light" w:cs="Times New Roman"/>
      <w:szCs w:val="22"/>
    </w:rPr>
  </w:style>
  <w:style w:type="character" w:customStyle="1" w:styleId="SubtitleChar">
    <w:name w:val="Subtitle Char"/>
    <w:link w:val="Subtitle"/>
    <w:uiPriority w:val="11"/>
    <w:rsid w:val="00FB7D4B"/>
    <w:rPr>
      <w:rFonts w:ascii="Calibri Light" w:eastAsia="SimSun" w:hAnsi="Calibri Light" w:cs="Times New Roman"/>
      <w:szCs w:val="22"/>
    </w:rPr>
  </w:style>
  <w:style w:type="character" w:styleId="Strong">
    <w:name w:val="Strong"/>
    <w:uiPriority w:val="22"/>
    <w:qFormat/>
    <w:rsid w:val="00FB7D4B"/>
    <w:rPr>
      <w:b/>
      <w:color w:val="ED7D31"/>
    </w:rPr>
  </w:style>
  <w:style w:type="character" w:styleId="Emphasis">
    <w:name w:val="Emphasis"/>
    <w:uiPriority w:val="20"/>
    <w:qFormat/>
    <w:rsid w:val="00FB7D4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B7D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B7D4B"/>
  </w:style>
  <w:style w:type="paragraph" w:styleId="ListParagraph">
    <w:name w:val="List Paragraph"/>
    <w:basedOn w:val="Normal"/>
    <w:uiPriority w:val="34"/>
    <w:qFormat/>
    <w:rsid w:val="00FB7D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B7D4B"/>
    <w:rPr>
      <w:i/>
    </w:rPr>
  </w:style>
  <w:style w:type="character" w:customStyle="1" w:styleId="QuoteChar">
    <w:name w:val="Quote Char"/>
    <w:link w:val="Quote"/>
    <w:uiPriority w:val="29"/>
    <w:rsid w:val="00FB7D4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7D4B"/>
    <w:pPr>
      <w:pBdr>
        <w:top w:val="single" w:sz="8" w:space="10" w:color="C45911"/>
        <w:left w:val="single" w:sz="8" w:space="10" w:color="C45911"/>
        <w:bottom w:val="single" w:sz="8" w:space="10" w:color="C45911"/>
        <w:right w:val="single" w:sz="8" w:space="10" w:color="C45911"/>
      </w:pBdr>
      <w:shd w:val="clear" w:color="auto" w:fill="ED7D31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FB7D4B"/>
    <w:rPr>
      <w:b/>
      <w:i/>
      <w:color w:val="FFFFFF"/>
      <w:shd w:val="clear" w:color="auto" w:fill="ED7D31"/>
    </w:rPr>
  </w:style>
  <w:style w:type="character" w:styleId="SubtleEmphasis">
    <w:name w:val="Subtle Emphasis"/>
    <w:uiPriority w:val="19"/>
    <w:qFormat/>
    <w:rsid w:val="00FB7D4B"/>
    <w:rPr>
      <w:i/>
    </w:rPr>
  </w:style>
  <w:style w:type="character" w:styleId="IntenseEmphasis">
    <w:name w:val="Intense Emphasis"/>
    <w:uiPriority w:val="21"/>
    <w:qFormat/>
    <w:rsid w:val="00FB7D4B"/>
    <w:rPr>
      <w:b/>
      <w:i/>
      <w:color w:val="ED7D31"/>
      <w:spacing w:val="10"/>
    </w:rPr>
  </w:style>
  <w:style w:type="character" w:styleId="SubtleReference">
    <w:name w:val="Subtle Reference"/>
    <w:uiPriority w:val="31"/>
    <w:qFormat/>
    <w:rsid w:val="00FB7D4B"/>
    <w:rPr>
      <w:b/>
    </w:rPr>
  </w:style>
  <w:style w:type="character" w:styleId="IntenseReference">
    <w:name w:val="Intense Reference"/>
    <w:uiPriority w:val="32"/>
    <w:qFormat/>
    <w:rsid w:val="00FB7D4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B7D4B"/>
    <w:rPr>
      <w:rFonts w:ascii="Calibri Light" w:eastAsia="SimSun" w:hAnsi="Calibri Light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D4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90C6C9-FCC8-904F-9C84-8EECAFD4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Jeff Leet</cp:lastModifiedBy>
  <cp:revision>4</cp:revision>
  <cp:lastPrinted>2021-03-31T21:14:00Z</cp:lastPrinted>
  <dcterms:created xsi:type="dcterms:W3CDTF">2021-03-31T21:14:00Z</dcterms:created>
  <dcterms:modified xsi:type="dcterms:W3CDTF">2021-03-31T22:48:00Z</dcterms:modified>
</cp:coreProperties>
</file>